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1E14D4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DB0912">
        <w:rPr>
          <w:sz w:val="24"/>
        </w:rPr>
        <w:t>Regente Feijó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DB0912">
        <w:rPr>
          <w:sz w:val="24"/>
        </w:rPr>
        <w:t>João Paulo II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B7A65" w:rsidP="001B7A65" w14:paraId="67E0F0AB" w14:textId="5BB050C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B0912">
        <w:rPr>
          <w:rFonts w:ascii="Calibri" w:hAnsi="Calibri"/>
          <w:sz w:val="24"/>
        </w:rPr>
        <w:t>12 de março</w:t>
      </w:r>
      <w:r>
        <w:rPr>
          <w:rFonts w:ascii="Calibri" w:hAnsi="Calibri"/>
          <w:sz w:val="24"/>
        </w:rPr>
        <w:t xml:space="preserve"> de 2024.</w:t>
      </w:r>
    </w:p>
    <w:p w:rsidR="00B54972" w:rsidP="00B54972" w14:paraId="41450D16" w14:textId="3B7DB0A1">
      <w:pPr>
        <w:spacing w:line="276" w:lineRule="auto"/>
        <w:jc w:val="center"/>
        <w:rPr>
          <w:rFonts w:ascii="Calibri" w:hAnsi="Calibri"/>
          <w:sz w:val="24"/>
        </w:rPr>
      </w:pP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807E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24075"/>
    <w:rsid w:val="00080A0A"/>
    <w:rsid w:val="000A4432"/>
    <w:rsid w:val="000B462B"/>
    <w:rsid w:val="000C1805"/>
    <w:rsid w:val="000D253A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B7A65"/>
    <w:rsid w:val="001C0FD9"/>
    <w:rsid w:val="001D272F"/>
    <w:rsid w:val="001E7C97"/>
    <w:rsid w:val="001F1D5D"/>
    <w:rsid w:val="00202E41"/>
    <w:rsid w:val="0022243F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B32E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807E3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8175E"/>
    <w:rsid w:val="00A92968"/>
    <w:rsid w:val="00A961D0"/>
    <w:rsid w:val="00A9737F"/>
    <w:rsid w:val="00AC4F20"/>
    <w:rsid w:val="00AE6AEE"/>
    <w:rsid w:val="00B034B6"/>
    <w:rsid w:val="00B11547"/>
    <w:rsid w:val="00B35CA4"/>
    <w:rsid w:val="00B54972"/>
    <w:rsid w:val="00B96DAA"/>
    <w:rsid w:val="00BF3EB0"/>
    <w:rsid w:val="00C00C1E"/>
    <w:rsid w:val="00C26111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14587"/>
    <w:rsid w:val="00D42E96"/>
    <w:rsid w:val="00D65959"/>
    <w:rsid w:val="00D732B2"/>
    <w:rsid w:val="00DB0912"/>
    <w:rsid w:val="00DB1611"/>
    <w:rsid w:val="00DE6024"/>
    <w:rsid w:val="00E00E9E"/>
    <w:rsid w:val="00E02509"/>
    <w:rsid w:val="00E05819"/>
    <w:rsid w:val="00E06A1A"/>
    <w:rsid w:val="00E20E4A"/>
    <w:rsid w:val="00E25B73"/>
    <w:rsid w:val="00E32558"/>
    <w:rsid w:val="00E94D26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18A7-35F9-448C-8E86-07202FC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30:00Z</dcterms:created>
  <dcterms:modified xsi:type="dcterms:W3CDTF">2024-03-11T15:30:00Z</dcterms:modified>
</cp:coreProperties>
</file>